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B0">
              <w:rPr>
                <w:rFonts w:ascii="Times New Roman" w:hAnsi="Times New Roman" w:cs="Times New Roman"/>
                <w:color w:val="000000"/>
              </w:rPr>
              <w:t>201533008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69B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B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45A8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3109E3-81C6-4593-BD0B-6C88CF89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71C9-8326-4EB2-B8F0-DD22251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